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72159" w:rsidRDefault="007C160D" w:rsidP="002E2076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7C160D" w:rsidRPr="00F72159" w:rsidRDefault="007C160D" w:rsidP="00187770">
      <w:pPr>
        <w:ind w:firstLine="360"/>
        <w:jc w:val="center"/>
        <w:rPr>
          <w:rFonts w:ascii="GHEA Grapalat" w:hAnsi="GHEA Grapalat" w:cs="Sylfaen"/>
          <w:szCs w:val="24"/>
          <w:lang w:val="af-ZA"/>
        </w:rPr>
      </w:pPr>
      <w:r w:rsidRPr="00F72159">
        <w:rPr>
          <w:rFonts w:ascii="GHEA Grapalat" w:hAnsi="GHEA Grapalat" w:cs="Sylfaen"/>
          <w:szCs w:val="24"/>
          <w:lang w:val="af-ZA"/>
        </w:rPr>
        <w:t>ՀԱՅՏԱՐԱՐՈՒԹՅՈՒՆ</w:t>
      </w:r>
    </w:p>
    <w:p w:rsidR="007C160D" w:rsidRPr="00F72159" w:rsidRDefault="007C160D" w:rsidP="00187770">
      <w:pPr>
        <w:ind w:firstLine="360"/>
        <w:jc w:val="center"/>
        <w:rPr>
          <w:rFonts w:ascii="GHEA Grapalat" w:hAnsi="GHEA Grapalat" w:cs="Sylfaen"/>
          <w:szCs w:val="24"/>
          <w:lang w:val="af-ZA"/>
        </w:rPr>
      </w:pPr>
      <w:r w:rsidRPr="00F72159">
        <w:rPr>
          <w:rFonts w:ascii="GHEA Grapalat" w:hAnsi="GHEA Grapalat" w:cs="Sylfaen"/>
          <w:szCs w:val="24"/>
          <w:lang w:val="af-ZA"/>
        </w:rPr>
        <w:t>ԳՆԱՆՇՄԱՆ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ՀԱՐՑՄԱՆ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Ձ</w:t>
      </w:r>
      <w:r w:rsidR="00441C13" w:rsidRPr="00F72159">
        <w:rPr>
          <w:rFonts w:ascii="GHEA Grapalat" w:hAnsi="GHEA Grapalat" w:cs="Sylfaen"/>
          <w:szCs w:val="24"/>
          <w:lang w:val="af-ZA"/>
        </w:rPr>
        <w:t>ԵՎ</w:t>
      </w:r>
      <w:r w:rsidRPr="00F72159">
        <w:rPr>
          <w:rFonts w:ascii="GHEA Grapalat" w:hAnsi="GHEA Grapalat" w:cs="Sylfaen"/>
          <w:szCs w:val="24"/>
          <w:lang w:val="af-ZA"/>
        </w:rPr>
        <w:t>ՈՎ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ԳՆՈՒՄ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ԿԱՏԱՐԵԼՈՒ ԸՆԹԱՑԱԿԱՐԳՈՎ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ՊԱՅՄԱՆԱԳԻՐ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ԿՆՔԵԼՈՒ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ՈՐՈՇՄԱՆ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>ՄԱՍԻՆ</w:t>
      </w:r>
    </w:p>
    <w:p w:rsidR="007C160D" w:rsidRPr="00F72159" w:rsidRDefault="007C160D" w:rsidP="00187770">
      <w:pPr>
        <w:jc w:val="center"/>
        <w:rPr>
          <w:rFonts w:ascii="GHEA Grapalat" w:hAnsi="GHEA Grapalat" w:cs="Sylfaen"/>
          <w:szCs w:val="24"/>
          <w:lang w:val="af-ZA"/>
        </w:rPr>
      </w:pPr>
    </w:p>
    <w:p w:rsidR="007C160D" w:rsidRPr="00F72159" w:rsidRDefault="007C160D" w:rsidP="00187770">
      <w:pPr>
        <w:ind w:firstLine="360"/>
        <w:jc w:val="center"/>
        <w:rPr>
          <w:rFonts w:ascii="GHEA Grapalat" w:hAnsi="GHEA Grapalat" w:cs="Sylfaen"/>
          <w:szCs w:val="24"/>
          <w:lang w:val="af-ZA"/>
        </w:rPr>
      </w:pPr>
      <w:r w:rsidRPr="00F72159">
        <w:rPr>
          <w:rFonts w:ascii="GHEA Grapalat" w:hAnsi="GHEA Grapalat" w:cs="Sylfaen"/>
          <w:szCs w:val="24"/>
          <w:lang w:val="af-ZA"/>
        </w:rPr>
        <w:t xml:space="preserve">ԸՆԹԱՑԱԿԱՐԳԻ </w:t>
      </w:r>
      <w:r w:rsidR="002E2076" w:rsidRPr="00F72159">
        <w:rPr>
          <w:rFonts w:ascii="GHEA Grapalat" w:hAnsi="GHEA Grapalat" w:cs="Sylfaen"/>
          <w:szCs w:val="24"/>
          <w:lang w:val="af-ZA"/>
        </w:rPr>
        <w:t xml:space="preserve"> </w:t>
      </w:r>
      <w:r w:rsidRPr="00F72159">
        <w:rPr>
          <w:rFonts w:ascii="GHEA Grapalat" w:hAnsi="GHEA Grapalat" w:cs="Sylfaen"/>
          <w:szCs w:val="24"/>
          <w:lang w:val="af-ZA"/>
        </w:rPr>
        <w:t xml:space="preserve">ԾԱԾԿԱԳԻՐԸ` </w:t>
      </w:r>
      <w:r w:rsidR="00E10403" w:rsidRPr="00F72159">
        <w:rPr>
          <w:rFonts w:ascii="GHEA Grapalat" w:hAnsi="GHEA Grapalat" w:cs="Sylfaen"/>
          <w:szCs w:val="24"/>
          <w:lang w:val="af-ZA"/>
        </w:rPr>
        <w:t>&lt;&lt;</w:t>
      </w:r>
      <w:r w:rsidR="00262B64" w:rsidRPr="00F72159">
        <w:rPr>
          <w:rFonts w:ascii="Sylfaen" w:hAnsi="Sylfaen" w:cs="Sylfaen"/>
          <w:szCs w:val="24"/>
          <w:lang w:val="af-ZA"/>
        </w:rPr>
        <w:t xml:space="preserve"> </w:t>
      </w:r>
      <w:r w:rsidR="003A3C3D">
        <w:rPr>
          <w:rFonts w:ascii="GHEA Grapalat" w:hAnsi="GHEA Grapalat"/>
          <w:szCs w:val="24"/>
        </w:rPr>
        <w:t>ՏՄ</w:t>
      </w:r>
      <w:r w:rsidR="003A3C3D" w:rsidRPr="00D75187">
        <w:rPr>
          <w:rFonts w:ascii="GHEA Grapalat" w:hAnsi="GHEA Grapalat"/>
          <w:szCs w:val="24"/>
          <w:lang w:val="af-ZA"/>
        </w:rPr>
        <w:t>-</w:t>
      </w:r>
      <w:r w:rsidR="003A3C3D">
        <w:rPr>
          <w:rFonts w:ascii="GHEA Grapalat" w:hAnsi="GHEA Grapalat"/>
          <w:szCs w:val="24"/>
        </w:rPr>
        <w:t>ԳՀԱՊՁԲ</w:t>
      </w:r>
      <w:r w:rsidR="002C6083">
        <w:rPr>
          <w:rFonts w:ascii="GHEA Grapalat" w:hAnsi="GHEA Grapalat"/>
          <w:szCs w:val="24"/>
          <w:lang w:val="af-ZA"/>
        </w:rPr>
        <w:t>-26/03</w:t>
      </w:r>
      <w:r w:rsidR="00E10403" w:rsidRPr="00F72159">
        <w:rPr>
          <w:rFonts w:ascii="GHEA Grapalat" w:hAnsi="GHEA Grapalat" w:cs="Sylfaen"/>
          <w:szCs w:val="24"/>
          <w:lang w:val="af-ZA"/>
        </w:rPr>
        <w:t>&gt;&gt;</w:t>
      </w:r>
    </w:p>
    <w:p w:rsidR="003712FD" w:rsidRPr="00F72159" w:rsidRDefault="003712FD" w:rsidP="00187770">
      <w:pPr>
        <w:ind w:firstLine="360"/>
        <w:jc w:val="center"/>
        <w:rPr>
          <w:rFonts w:ascii="GHEA Grapalat" w:hAnsi="GHEA Grapalat" w:cs="Sylfaen"/>
          <w:szCs w:val="24"/>
          <w:lang w:val="af-ZA"/>
        </w:rPr>
      </w:pPr>
    </w:p>
    <w:p w:rsidR="007C160D" w:rsidRPr="003A3C3D" w:rsidRDefault="007C160D" w:rsidP="002E2076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3A3C3D">
        <w:rPr>
          <w:rFonts w:ascii="GHEA Grapalat" w:hAnsi="GHEA Grapalat" w:cs="Sylfaen"/>
          <w:szCs w:val="24"/>
          <w:lang w:val="af-ZA"/>
        </w:rPr>
        <w:t>Պատվիրատուն`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  Արարատի մարզի </w:t>
      </w:r>
      <w:r w:rsidR="00D37C39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="00026BF2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="003A3C3D" w:rsidRPr="003A3C3D">
        <w:rPr>
          <w:rFonts w:ascii="GHEA Grapalat" w:hAnsi="GHEA Grapalat"/>
          <w:szCs w:val="24"/>
          <w:lang w:val="hy-AM"/>
        </w:rPr>
        <w:t>«</w:t>
      </w:r>
      <w:proofErr w:type="spellStart"/>
      <w:r w:rsidR="003A3C3D" w:rsidRPr="003A3C3D">
        <w:rPr>
          <w:rFonts w:ascii="GHEA Grapalat" w:hAnsi="GHEA Grapalat"/>
          <w:szCs w:val="24"/>
          <w:lang w:val="ru-RU"/>
        </w:rPr>
        <w:t>Տափերականի</w:t>
      </w:r>
      <w:proofErr w:type="spellEnd"/>
      <w:r w:rsidR="003A3C3D" w:rsidRPr="003A3C3D">
        <w:rPr>
          <w:rFonts w:ascii="GHEA Grapalat" w:hAnsi="GHEA Grapalat"/>
          <w:szCs w:val="24"/>
          <w:lang w:val="af-ZA"/>
        </w:rPr>
        <w:t xml:space="preserve"> </w:t>
      </w:r>
      <w:r w:rsidR="003A3C3D" w:rsidRPr="003A3C3D">
        <w:rPr>
          <w:rFonts w:ascii="GHEA Grapalat" w:hAnsi="GHEA Grapalat"/>
          <w:szCs w:val="24"/>
          <w:lang w:val="ru-RU"/>
        </w:rPr>
        <w:t>ՆՈՒՀ</w:t>
      </w:r>
      <w:r w:rsidR="003A3C3D" w:rsidRPr="003A3C3D">
        <w:rPr>
          <w:rFonts w:ascii="GHEA Grapalat" w:hAnsi="GHEA Grapalat"/>
          <w:szCs w:val="24"/>
          <w:lang w:val="hy-AM"/>
        </w:rPr>
        <w:t>»</w:t>
      </w:r>
      <w:r w:rsidR="003A3C3D" w:rsidRPr="003A3C3D">
        <w:rPr>
          <w:rFonts w:ascii="GHEA Grapalat" w:hAnsi="GHEA Grapalat"/>
          <w:szCs w:val="24"/>
          <w:lang w:val="af-ZA"/>
        </w:rPr>
        <w:t xml:space="preserve"> </w:t>
      </w:r>
      <w:r w:rsidR="003A3C3D" w:rsidRPr="003A3C3D">
        <w:rPr>
          <w:rFonts w:ascii="GHEA Grapalat" w:hAnsi="GHEA Grapalat" w:cs="Sylfaen"/>
          <w:szCs w:val="24"/>
          <w:lang w:val="hy-AM"/>
        </w:rPr>
        <w:t>ՀՈԱԿ</w:t>
      </w:r>
      <w:r w:rsidR="003A3C3D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-</w:t>
      </w:r>
      <w:r w:rsidR="002A54AA" w:rsidRPr="003A3C3D">
        <w:rPr>
          <w:rFonts w:ascii="GHEA Grapalat" w:hAnsi="GHEA Grapalat" w:cs="Sylfaen"/>
          <w:szCs w:val="24"/>
          <w:lang w:val="af-ZA"/>
        </w:rPr>
        <w:t>ը</w:t>
      </w:r>
      <w:r w:rsidRPr="003A3C3D">
        <w:rPr>
          <w:rFonts w:ascii="GHEA Grapalat" w:hAnsi="GHEA Grapalat" w:cs="Sylfaen"/>
          <w:szCs w:val="24"/>
          <w:lang w:val="af-ZA"/>
        </w:rPr>
        <w:t xml:space="preserve">, </w:t>
      </w:r>
      <w:r w:rsidR="00D762D7" w:rsidRPr="003A3C3D">
        <w:rPr>
          <w:rFonts w:ascii="GHEA Grapalat" w:hAnsi="GHEA Grapalat" w:cs="Sylfaen"/>
          <w:szCs w:val="24"/>
          <w:lang w:val="af-ZA"/>
        </w:rPr>
        <w:t xml:space="preserve">որը գտնվում է  </w:t>
      </w:r>
      <w:r w:rsidR="003A3C3D" w:rsidRPr="003A3C3D">
        <w:rPr>
          <w:rFonts w:ascii="GHEA Grapalat" w:hAnsi="GHEA Grapalat"/>
          <w:szCs w:val="24"/>
          <w:lang w:val="af-ZA"/>
        </w:rPr>
        <w:t xml:space="preserve">Տափերական Իսակովի 2 </w:t>
      </w:r>
      <w:r w:rsidR="007546F5" w:rsidRPr="003A3C3D">
        <w:rPr>
          <w:rFonts w:ascii="GHEA Grapalat" w:hAnsi="GHEA Grapalat"/>
          <w:szCs w:val="24"/>
          <w:lang w:val="af-ZA"/>
        </w:rPr>
        <w:t xml:space="preserve"> հասցեում</w:t>
      </w:r>
      <w:r w:rsidRPr="003A3C3D">
        <w:rPr>
          <w:rFonts w:ascii="GHEA Grapalat" w:hAnsi="GHEA Grapalat" w:cs="Sylfaen"/>
          <w:szCs w:val="24"/>
          <w:lang w:val="af-ZA"/>
        </w:rPr>
        <w:t>, ստորև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 </w:t>
      </w:r>
      <w:r w:rsidRPr="003A3C3D">
        <w:rPr>
          <w:rFonts w:ascii="GHEA Grapalat" w:hAnsi="GHEA Grapalat" w:cs="Sylfaen"/>
          <w:szCs w:val="24"/>
          <w:lang w:val="af-ZA"/>
        </w:rPr>
        <w:t>ներկայացնում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="00D15C8F" w:rsidRPr="003A3C3D">
        <w:rPr>
          <w:rFonts w:ascii="GHEA Grapalat" w:hAnsi="GHEA Grapalat" w:cs="Sylfaen"/>
          <w:szCs w:val="24"/>
          <w:lang w:val="af-ZA"/>
        </w:rPr>
        <w:t>&lt;&lt;</w:t>
      </w:r>
      <w:r w:rsidR="00262B64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="003A3C3D" w:rsidRPr="003A3C3D">
        <w:rPr>
          <w:rFonts w:ascii="GHEA Grapalat" w:hAnsi="GHEA Grapalat"/>
          <w:szCs w:val="24"/>
        </w:rPr>
        <w:t>ՏՄ</w:t>
      </w:r>
      <w:r w:rsidR="003A3C3D" w:rsidRPr="003A3C3D">
        <w:rPr>
          <w:rFonts w:ascii="GHEA Grapalat" w:hAnsi="GHEA Grapalat"/>
          <w:szCs w:val="24"/>
          <w:lang w:val="af-ZA"/>
        </w:rPr>
        <w:t>-</w:t>
      </w:r>
      <w:r w:rsidR="003A3C3D" w:rsidRPr="003A3C3D">
        <w:rPr>
          <w:rFonts w:ascii="GHEA Grapalat" w:hAnsi="GHEA Grapalat"/>
          <w:szCs w:val="24"/>
        </w:rPr>
        <w:t>ԳՀԱՊՁԲ</w:t>
      </w:r>
      <w:r w:rsidR="002C6083">
        <w:rPr>
          <w:rFonts w:ascii="GHEA Grapalat" w:hAnsi="GHEA Grapalat"/>
          <w:szCs w:val="24"/>
          <w:lang w:val="af-ZA"/>
        </w:rPr>
        <w:t>-26/03</w:t>
      </w:r>
      <w:r w:rsidR="00D15C8F" w:rsidRPr="003A3C3D">
        <w:rPr>
          <w:rFonts w:ascii="GHEA Grapalat" w:hAnsi="GHEA Grapalat" w:cs="Sylfaen"/>
          <w:szCs w:val="24"/>
          <w:lang w:val="af-ZA"/>
        </w:rPr>
        <w:t>&gt;&gt;</w:t>
      </w:r>
      <w:r w:rsidR="00804D99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ծածկագրով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հայտարարված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 </w:t>
      </w:r>
      <w:r w:rsidRPr="003A3C3D">
        <w:rPr>
          <w:rFonts w:ascii="GHEA Grapalat" w:hAnsi="GHEA Grapalat" w:cs="Sylfaen"/>
          <w:szCs w:val="24"/>
          <w:lang w:val="af-ZA"/>
        </w:rPr>
        <w:t>ընթացակարգով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պայմանագիր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կնքելու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որոշմա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 </w:t>
      </w:r>
      <w:r w:rsidRPr="003A3C3D">
        <w:rPr>
          <w:rFonts w:ascii="GHEA Grapalat" w:hAnsi="GHEA Grapalat" w:cs="Sylfaen"/>
          <w:szCs w:val="24"/>
          <w:lang w:val="af-ZA"/>
        </w:rPr>
        <w:t>մասի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համառոտ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տեղեկատվությունը։</w:t>
      </w:r>
    </w:p>
    <w:p w:rsidR="007C160D" w:rsidRPr="003A3C3D" w:rsidRDefault="007C160D" w:rsidP="002E2076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3A3C3D">
        <w:rPr>
          <w:rFonts w:ascii="GHEA Grapalat" w:hAnsi="GHEA Grapalat" w:cs="Sylfaen"/>
          <w:szCs w:val="24"/>
          <w:lang w:val="af-ZA"/>
        </w:rPr>
        <w:t>Գնահատող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  </w:t>
      </w:r>
      <w:r w:rsidRPr="003A3C3D">
        <w:rPr>
          <w:rFonts w:ascii="GHEA Grapalat" w:hAnsi="GHEA Grapalat" w:cs="Sylfaen"/>
          <w:szCs w:val="24"/>
          <w:lang w:val="af-ZA"/>
        </w:rPr>
        <w:t>հանձնաժողովի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="00527AE0" w:rsidRPr="003A3C3D">
        <w:rPr>
          <w:rFonts w:ascii="GHEA Grapalat" w:hAnsi="GHEA Grapalat" w:cs="Sylfaen"/>
          <w:szCs w:val="24"/>
          <w:lang w:val="af-ZA"/>
        </w:rPr>
        <w:t>202</w:t>
      </w:r>
      <w:r w:rsidR="002C6083">
        <w:rPr>
          <w:rFonts w:ascii="GHEA Grapalat" w:hAnsi="GHEA Grapalat" w:cs="Sylfaen"/>
          <w:szCs w:val="24"/>
          <w:lang w:val="af-ZA"/>
        </w:rPr>
        <w:t>6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թվականի</w:t>
      </w:r>
      <w:r w:rsidR="00D37C39" w:rsidRPr="003A3C3D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2C6083">
        <w:rPr>
          <w:rFonts w:ascii="GHEA Grapalat" w:hAnsi="GHEA Grapalat" w:cs="Sylfaen"/>
          <w:szCs w:val="24"/>
          <w:lang w:val="ru-RU"/>
        </w:rPr>
        <w:t>հու</w:t>
      </w:r>
      <w:r w:rsidR="002C6083">
        <w:rPr>
          <w:rFonts w:ascii="GHEA Grapalat" w:hAnsi="GHEA Grapalat" w:cs="Sylfaen"/>
          <w:szCs w:val="24"/>
        </w:rPr>
        <w:t>լիսի</w:t>
      </w:r>
      <w:proofErr w:type="spellEnd"/>
      <w:r w:rsidR="002C6083" w:rsidRPr="002C6083">
        <w:rPr>
          <w:rFonts w:ascii="GHEA Grapalat" w:hAnsi="GHEA Grapalat" w:cs="Sylfaen"/>
          <w:szCs w:val="24"/>
          <w:lang w:val="af-ZA"/>
        </w:rPr>
        <w:t xml:space="preserve"> 1</w:t>
      </w:r>
      <w:r w:rsidR="003D511E" w:rsidRPr="003A3C3D">
        <w:rPr>
          <w:rFonts w:ascii="GHEA Grapalat" w:hAnsi="GHEA Grapalat" w:cs="Sylfaen"/>
          <w:szCs w:val="24"/>
          <w:lang w:val="af-ZA"/>
        </w:rPr>
        <w:t>-</w:t>
      </w:r>
      <w:r w:rsidR="00187770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ի</w:t>
      </w:r>
      <w:r w:rsidR="002C6083">
        <w:rPr>
          <w:rFonts w:ascii="GHEA Grapalat" w:hAnsi="GHEA Grapalat" w:cs="Sylfaen"/>
          <w:szCs w:val="24"/>
          <w:lang w:val="af-ZA"/>
        </w:rPr>
        <w:t>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թիվ</w:t>
      </w:r>
      <w:r w:rsidR="00D762D7" w:rsidRPr="003A3C3D">
        <w:rPr>
          <w:rFonts w:ascii="GHEA Grapalat" w:hAnsi="GHEA Grapalat" w:cs="Sylfaen"/>
          <w:szCs w:val="24"/>
          <w:lang w:val="af-ZA"/>
        </w:rPr>
        <w:t xml:space="preserve">  </w:t>
      </w:r>
      <w:r w:rsidR="00262B64" w:rsidRPr="003A3C3D">
        <w:rPr>
          <w:rFonts w:ascii="GHEA Grapalat" w:hAnsi="GHEA Grapalat" w:cs="Sylfaen"/>
          <w:szCs w:val="24"/>
          <w:lang w:val="af-ZA"/>
        </w:rPr>
        <w:t>2</w:t>
      </w:r>
      <w:r w:rsidR="00D15C8F" w:rsidRPr="003A3C3D">
        <w:rPr>
          <w:rFonts w:ascii="GHEA Grapalat" w:hAnsi="GHEA Grapalat" w:cs="Sylfaen"/>
          <w:szCs w:val="24"/>
          <w:lang w:val="af-ZA"/>
        </w:rPr>
        <w:t xml:space="preserve">  </w:t>
      </w:r>
      <w:r w:rsidRPr="003A3C3D">
        <w:rPr>
          <w:rFonts w:ascii="GHEA Grapalat" w:hAnsi="GHEA Grapalat" w:cs="Sylfaen"/>
          <w:szCs w:val="24"/>
          <w:lang w:val="af-ZA"/>
        </w:rPr>
        <w:t xml:space="preserve"> նիստի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որոշմամբ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հաստատվել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ե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ընթացակարգի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բոլոր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մասնակիցների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կողմից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ներկայացված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հայտերի` հրավերի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պահանջներին</w:t>
      </w:r>
      <w:r w:rsidR="002E2076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համապատասխանությա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գնահատման</w:t>
      </w:r>
      <w:r w:rsidR="00C6543E" w:rsidRPr="003A3C3D">
        <w:rPr>
          <w:rFonts w:ascii="GHEA Grapalat" w:hAnsi="GHEA Grapalat" w:cs="Sylfaen"/>
          <w:szCs w:val="24"/>
          <w:lang w:val="af-ZA"/>
        </w:rPr>
        <w:t xml:space="preserve"> </w:t>
      </w:r>
      <w:r w:rsidRPr="003A3C3D">
        <w:rPr>
          <w:rFonts w:ascii="GHEA Grapalat" w:hAnsi="GHEA Grapalat" w:cs="Sylfaen"/>
          <w:szCs w:val="24"/>
          <w:lang w:val="af-ZA"/>
        </w:rPr>
        <w:t>արդյունքները, Համաձայն որի`</w:t>
      </w:r>
    </w:p>
    <w:p w:rsidR="007C160D" w:rsidRPr="00F72159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940334" w:rsidRPr="00F72159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35D2F" w:rsidRDefault="002C6083" w:rsidP="00EA544A">
      <w:pPr>
        <w:ind w:firstLine="360"/>
        <w:jc w:val="both"/>
        <w:rPr>
          <w:rFonts w:ascii="Sylfaen" w:hAnsi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9</w:t>
      </w:r>
      <w:r w:rsidR="00EA544A" w:rsidRPr="00F72159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proofErr w:type="spellStart"/>
      <w:r w:rsidR="005D3CC9" w:rsidRPr="00F72159">
        <w:rPr>
          <w:rFonts w:ascii="Sylfaen" w:hAnsi="Sylfaen"/>
          <w:sz w:val="20"/>
        </w:rPr>
        <w:t>Պանիր</w:t>
      </w:r>
      <w:proofErr w:type="spellEnd"/>
      <w:r w:rsidR="005D3CC9" w:rsidRPr="00F72159">
        <w:rPr>
          <w:rFonts w:ascii="Calibri" w:hAnsi="Calibri"/>
          <w:sz w:val="20"/>
          <w:lang w:val="af-ZA"/>
        </w:rPr>
        <w:t xml:space="preserve"> </w:t>
      </w:r>
      <w:proofErr w:type="spellStart"/>
      <w:r w:rsidR="005D3CC9" w:rsidRPr="00F72159">
        <w:rPr>
          <w:rFonts w:ascii="Sylfaen" w:hAnsi="Sylfaen"/>
          <w:sz w:val="20"/>
        </w:rPr>
        <w:t>չանախ</w:t>
      </w:r>
      <w:proofErr w:type="spellEnd"/>
    </w:p>
    <w:p w:rsidR="00D21640" w:rsidRPr="00935D2F" w:rsidRDefault="00D21640" w:rsidP="00EA544A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D21640" w:rsidRPr="00935D2F" w:rsidRDefault="00D21640" w:rsidP="00EA544A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D21640" w:rsidRPr="00935D2F" w:rsidRDefault="00D21640" w:rsidP="00EA544A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D21640" w:rsidRPr="00F72159" w:rsidRDefault="00D21640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613"/>
        <w:gridCol w:w="3061"/>
        <w:gridCol w:w="3152"/>
      </w:tblGrid>
      <w:tr w:rsidR="007A6514" w:rsidRPr="00F72159" w:rsidTr="000B45E2">
        <w:trPr>
          <w:trHeight w:val="62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F72159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F72159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2113A7" w:rsidRPr="00F72159" w:rsidTr="000B45E2">
        <w:trPr>
          <w:trHeight w:val="62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113A7" w:rsidRPr="002C6083" w:rsidRDefault="004E1D32" w:rsidP="000719D4">
            <w:pPr>
              <w:ind w:firstLine="360"/>
              <w:jc w:val="both"/>
              <w:rPr>
                <w:rFonts w:ascii="Arial AM" w:hAnsi="Arial AM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</w:rPr>
              <w:t>&lt;&lt;</w:t>
            </w:r>
            <w:proofErr w:type="spellStart"/>
            <w:r w:rsidRPr="002C6083">
              <w:rPr>
                <w:rFonts w:ascii="Arial" w:hAnsi="Arial" w:cs="Arial"/>
                <w:sz w:val="20"/>
                <w:lang w:val="ru-RU"/>
              </w:rPr>
              <w:t>Արմինե</w:t>
            </w:r>
            <w:proofErr w:type="spellEnd"/>
            <w:r w:rsidRPr="004E1D32">
              <w:rPr>
                <w:rFonts w:ascii="Arial AM" w:hAnsi="Arial AM" w:cs="Sylfaen"/>
                <w:sz w:val="20"/>
              </w:rPr>
              <w:t xml:space="preserve"> </w:t>
            </w:r>
            <w:proofErr w:type="spellStart"/>
            <w:r w:rsidRPr="002C6083">
              <w:rPr>
                <w:rFonts w:ascii="Arial" w:hAnsi="Arial" w:cs="Arial"/>
                <w:sz w:val="20"/>
                <w:lang w:val="ru-RU"/>
              </w:rPr>
              <w:t>Հովհաննիսյա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&gt;&gt; </w:t>
            </w:r>
            <w:bookmarkStart w:id="0" w:name="_GoBack"/>
            <w:bookmarkEnd w:id="0"/>
            <w:r w:rsidRPr="002C6083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C6083">
              <w:rPr>
                <w:rFonts w:ascii="Arial" w:hAnsi="Arial" w:cs="Arial"/>
                <w:sz w:val="20"/>
                <w:lang w:val="ru-RU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13A7" w:rsidRPr="00F72159" w:rsidRDefault="002113A7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113A7" w:rsidRPr="00F72159" w:rsidRDefault="002113A7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113A7" w:rsidRPr="00F72159" w:rsidRDefault="002113A7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6E5882" w:rsidRPr="00F72159" w:rsidTr="002C6083">
        <w:trPr>
          <w:trHeight w:val="57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E5882" w:rsidRPr="004E1D32" w:rsidRDefault="004E1D32" w:rsidP="002C6083">
            <w:pPr>
              <w:jc w:val="both"/>
              <w:rPr>
                <w:rFonts w:ascii="Arial AM" w:hAnsi="Arial AM" w:cs="Sylfaen"/>
                <w:sz w:val="20"/>
              </w:rPr>
            </w:pPr>
            <w:r w:rsidRPr="002C6083">
              <w:rPr>
                <w:rFonts w:ascii="Arial AM" w:hAnsi="Arial AM"/>
                <w:bCs/>
                <w:sz w:val="20"/>
              </w:rPr>
              <w:t xml:space="preserve">&lt;&lt; </w:t>
            </w:r>
            <w:r w:rsidRPr="002C6083">
              <w:rPr>
                <w:rFonts w:ascii="Arial" w:hAnsi="Arial" w:cs="Arial"/>
                <w:bCs/>
                <w:sz w:val="20"/>
              </w:rPr>
              <w:t>ԴԱՎԱՐՓ</w:t>
            </w:r>
            <w:r w:rsidRPr="002C6083">
              <w:rPr>
                <w:rFonts w:ascii="Arial AM" w:hAnsi="Arial AM"/>
                <w:bCs/>
                <w:sz w:val="20"/>
              </w:rPr>
              <w:t xml:space="preserve">&gt;&gt; </w:t>
            </w:r>
            <w:r w:rsidRPr="004E1D32">
              <w:rPr>
                <w:rFonts w:ascii="Arial AM" w:hAnsi="Arial AM"/>
                <w:bCs/>
                <w:sz w:val="20"/>
              </w:rPr>
              <w:t xml:space="preserve">  </w:t>
            </w:r>
            <w:r w:rsidRPr="002C6083">
              <w:rPr>
                <w:rFonts w:ascii="Arial" w:hAnsi="Arial" w:cs="Arial"/>
                <w:bCs/>
                <w:sz w:val="20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E5882" w:rsidRPr="00F72159" w:rsidRDefault="006E5882" w:rsidP="006E588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E5882" w:rsidRPr="00F72159" w:rsidRDefault="006E5882" w:rsidP="006E588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E5882" w:rsidRPr="00F72159" w:rsidRDefault="006E5882" w:rsidP="006E588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F72159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F72159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F72159" w:rsidRPr="004E1D32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7215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F72159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F72159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F72159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D21640" w:rsidRPr="004E1D32" w:rsidTr="00D2164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21640" w:rsidRPr="00F72159" w:rsidRDefault="00D21640" w:rsidP="00D216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E1D32" w:rsidRPr="004E1D32" w:rsidRDefault="004E1D32" w:rsidP="004E1D32">
            <w:pPr>
              <w:ind w:firstLine="360"/>
              <w:jc w:val="both"/>
              <w:rPr>
                <w:rFonts w:ascii="Arial AM" w:hAnsi="Arial AM" w:cs="Sylfaen"/>
                <w:sz w:val="20"/>
                <w:lang w:val="af-ZA"/>
              </w:rPr>
            </w:pPr>
            <w:r w:rsidRPr="004E1D32">
              <w:rPr>
                <w:rFonts w:ascii="Arial" w:hAnsi="Arial" w:cs="Arial"/>
                <w:sz w:val="20"/>
                <w:lang w:val="af-ZA"/>
              </w:rPr>
              <w:t>&lt;&lt;</w:t>
            </w:r>
            <w:proofErr w:type="spellStart"/>
            <w:r w:rsidRPr="002C6083">
              <w:rPr>
                <w:rFonts w:ascii="Arial" w:hAnsi="Arial" w:cs="Arial"/>
                <w:sz w:val="20"/>
                <w:lang w:val="ru-RU"/>
              </w:rPr>
              <w:t>Արմինե</w:t>
            </w:r>
            <w:proofErr w:type="spellEnd"/>
            <w:r w:rsidRPr="004E1D32">
              <w:rPr>
                <w:rFonts w:ascii="Arial AM" w:hAnsi="Arial AM" w:cs="Sylfaen"/>
                <w:sz w:val="20"/>
                <w:lang w:val="af-ZA"/>
              </w:rPr>
              <w:t xml:space="preserve"> </w:t>
            </w:r>
            <w:proofErr w:type="spellStart"/>
            <w:r w:rsidRPr="002C6083">
              <w:rPr>
                <w:rFonts w:ascii="Arial" w:hAnsi="Arial" w:cs="Arial"/>
                <w:sz w:val="20"/>
                <w:lang w:val="ru-RU"/>
              </w:rPr>
              <w:t>Հովհաննիսյան</w:t>
            </w:r>
            <w:proofErr w:type="spellEnd"/>
            <w:r>
              <w:rPr>
                <w:rFonts w:ascii="Arial" w:hAnsi="Arial" w:cs="Arial"/>
                <w:sz w:val="20"/>
                <w:lang w:val="af-ZA"/>
              </w:rPr>
              <w:t>&gt;&gt;</w:t>
            </w:r>
            <w:r w:rsidRPr="004E1D32">
              <w:rPr>
                <w:rFonts w:ascii="Arial AM" w:hAnsi="Arial AM" w:cs="Sylfaen"/>
                <w:sz w:val="20"/>
                <w:lang w:val="af-ZA"/>
              </w:rPr>
              <w:t xml:space="preserve"> </w:t>
            </w:r>
            <w:r w:rsidRPr="002C6083">
              <w:rPr>
                <w:rFonts w:ascii="Arial" w:hAnsi="Arial" w:cs="Arial"/>
                <w:sz w:val="20"/>
                <w:lang w:val="ru-RU"/>
              </w:rPr>
              <w:t>ԱՁ</w:t>
            </w:r>
          </w:p>
          <w:p w:rsidR="00D21640" w:rsidRPr="002C6083" w:rsidRDefault="00D21640" w:rsidP="00D21640">
            <w:pPr>
              <w:ind w:firstLine="360"/>
              <w:jc w:val="center"/>
              <w:rPr>
                <w:rFonts w:ascii="Arial AM" w:hAnsi="Arial AM" w:cs="Sylfaen"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D21640" w:rsidRPr="00F72159" w:rsidRDefault="004E1D32" w:rsidP="00D216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7215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21640" w:rsidRPr="008648AF" w:rsidRDefault="002C6083" w:rsidP="00D21640">
            <w:pPr>
              <w:jc w:val="center"/>
              <w:rPr>
                <w:rFonts w:ascii="Calibri" w:hAnsi="Calibri"/>
                <w:sz w:val="18"/>
                <w:szCs w:val="18"/>
                <w:lang w:val="hy-AM"/>
              </w:rPr>
            </w:pPr>
            <w:r w:rsidRPr="004E1D32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>254366.67</w:t>
            </w:r>
          </w:p>
        </w:tc>
      </w:tr>
      <w:tr w:rsidR="00D21640" w:rsidRPr="004E1D32" w:rsidTr="00D21640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21640" w:rsidRPr="00F72159" w:rsidRDefault="00D21640" w:rsidP="00D216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D21640" w:rsidRPr="004E1D32" w:rsidRDefault="004E1D32" w:rsidP="004E1D32">
            <w:pPr>
              <w:ind w:firstLine="360"/>
              <w:jc w:val="both"/>
              <w:rPr>
                <w:rFonts w:ascii="Arial AM" w:hAnsi="Arial AM" w:cs="Sylfaen"/>
                <w:sz w:val="20"/>
                <w:lang w:val="af-ZA"/>
              </w:rPr>
            </w:pPr>
            <w:r w:rsidRPr="004E1D32">
              <w:rPr>
                <w:rFonts w:ascii="Arial AM" w:hAnsi="Arial AM"/>
                <w:bCs/>
                <w:sz w:val="20"/>
                <w:lang w:val="af-ZA"/>
              </w:rPr>
              <w:t xml:space="preserve">&lt;&lt; </w:t>
            </w:r>
            <w:r w:rsidRPr="002C6083">
              <w:rPr>
                <w:rFonts w:ascii="Arial" w:hAnsi="Arial" w:cs="Arial"/>
                <w:bCs/>
                <w:sz w:val="20"/>
              </w:rPr>
              <w:t>ԴԱՎԱՐՓ</w:t>
            </w:r>
            <w:r w:rsidRPr="004E1D32">
              <w:rPr>
                <w:rFonts w:ascii="Arial AM" w:hAnsi="Arial AM"/>
                <w:bCs/>
                <w:sz w:val="20"/>
                <w:lang w:val="af-ZA"/>
              </w:rPr>
              <w:t xml:space="preserve">&gt;&gt;   </w:t>
            </w:r>
            <w:r w:rsidRPr="002C6083">
              <w:rPr>
                <w:rFonts w:ascii="Arial" w:hAnsi="Arial" w:cs="Arial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21640" w:rsidRPr="00F72159" w:rsidRDefault="00D21640" w:rsidP="00D216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D21640" w:rsidRPr="004E1D32" w:rsidRDefault="002C6083" w:rsidP="00D21640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 w:rsidRPr="004E1D32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>251333</w:t>
            </w:r>
          </w:p>
        </w:tc>
      </w:tr>
    </w:tbl>
    <w:p w:rsidR="00EA544A" w:rsidRPr="00F72159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72159">
        <w:rPr>
          <w:rFonts w:ascii="GHEA Grapalat" w:hAnsi="GHEA Grapalat" w:cs="Sylfaen"/>
          <w:sz w:val="20"/>
          <w:lang w:val="af-ZA"/>
        </w:rPr>
        <w:t>Ընտրված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մասնակցի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նորոշելու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համար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կիրառված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չափանիշ՝</w:t>
      </w:r>
      <w:r w:rsidRPr="004E1D32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F72159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F72159" w:rsidRPr="002C6083" w:rsidRDefault="00F72159" w:rsidP="00F7215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C6083">
        <w:rPr>
          <w:rFonts w:ascii="GHEA Grapalat" w:hAnsi="GHEA Grapalat" w:cs="Sylfaen"/>
          <w:sz w:val="20"/>
          <w:lang w:val="af-ZA"/>
        </w:rPr>
        <w:t xml:space="preserve">&lt;&lt;Գնումների մասին&gt;&gt; ՀՀ օրենքի 10-րդ հոդվածի 3-րդ  կետի համաձայն </w:t>
      </w:r>
      <w:r w:rsidR="002C6083" w:rsidRPr="002C6083">
        <w:rPr>
          <w:rFonts w:ascii="GHEA Grapalat" w:hAnsi="GHEA Grapalat" w:cs="Sylfaen"/>
          <w:sz w:val="20"/>
          <w:lang w:val="af-ZA"/>
        </w:rPr>
        <w:t>19 չափաբաժին</w:t>
      </w:r>
      <w:r w:rsidRPr="002C6083">
        <w:rPr>
          <w:rFonts w:ascii="GHEA Grapalat" w:hAnsi="GHEA Grapalat" w:cs="Sylfaen"/>
          <w:sz w:val="20"/>
          <w:lang w:val="af-ZA"/>
        </w:rPr>
        <w:t xml:space="preserve">ով անգործության ժամկետ սահմանել 10 օրացուցային օր: </w:t>
      </w:r>
    </w:p>
    <w:p w:rsidR="00262B64" w:rsidRPr="003A3C3D" w:rsidRDefault="00262B64" w:rsidP="00CC1235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p w:rsidR="007C160D" w:rsidRPr="00F72159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72159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հետ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կապված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լրացուցիչ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ստանալու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համար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կարող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եք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դիմել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</w:t>
      </w:r>
      <w:r w:rsidRPr="00F72159">
        <w:rPr>
          <w:rFonts w:ascii="GHEA Grapalat" w:hAnsi="GHEA Grapalat" w:cs="Sylfaen"/>
          <w:sz w:val="20"/>
          <w:lang w:val="af-ZA"/>
        </w:rPr>
        <w:t>գնումների</w:t>
      </w:r>
      <w:r w:rsidR="00180F88" w:rsidRPr="00F72159">
        <w:rPr>
          <w:rFonts w:ascii="GHEA Grapalat" w:hAnsi="GHEA Grapalat" w:cs="Sylfaen"/>
          <w:sz w:val="20"/>
          <w:lang w:val="af-ZA"/>
        </w:rPr>
        <w:t xml:space="preserve">  </w:t>
      </w:r>
      <w:r w:rsidRPr="00F72159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262B64" w:rsidRPr="00F72159">
        <w:rPr>
          <w:rFonts w:ascii="GHEA Grapalat" w:hAnsi="GHEA Grapalat" w:cs="Sylfaen"/>
          <w:sz w:val="20"/>
          <w:lang w:val="af-ZA"/>
        </w:rPr>
        <w:t>Լ.Սեյրանյան</w:t>
      </w:r>
      <w:r w:rsidRPr="00F72159">
        <w:rPr>
          <w:rFonts w:ascii="GHEA Grapalat" w:hAnsi="GHEA Grapalat" w:cs="Sylfaen"/>
          <w:sz w:val="20"/>
          <w:lang w:val="af-ZA"/>
        </w:rPr>
        <w:t>։</w:t>
      </w:r>
    </w:p>
    <w:p w:rsidR="007C160D" w:rsidRPr="00F72159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72159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F72159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72159">
        <w:rPr>
          <w:rFonts w:ascii="GHEA Grapalat" w:hAnsi="GHEA Grapalat" w:cs="Sylfaen"/>
          <w:sz w:val="20"/>
          <w:lang w:val="af-ZA"/>
        </w:rPr>
        <w:t>Էլ. փոստ՝</w:t>
      </w:r>
      <w:r w:rsidR="00D601A0">
        <w:fldChar w:fldCharType="begin"/>
      </w:r>
      <w:r w:rsidR="00D601A0" w:rsidRPr="004E1D32">
        <w:rPr>
          <w:lang w:val="af-ZA"/>
        </w:rPr>
        <w:instrText xml:space="preserve"> HYPERLINK "mailto:lusine2691@mail.ru" </w:instrText>
      </w:r>
      <w:r w:rsidR="00D601A0">
        <w:fldChar w:fldCharType="separate"/>
      </w:r>
      <w:r w:rsidR="00262B64" w:rsidRPr="00F72159">
        <w:rPr>
          <w:rStyle w:val="aa"/>
          <w:rFonts w:cs="Sylfaen"/>
          <w:color w:val="auto"/>
          <w:sz w:val="20"/>
          <w:lang w:val="af-ZA"/>
        </w:rPr>
        <w:t>lusine2691@mail.ru</w:t>
      </w:r>
      <w:r w:rsidR="00D601A0">
        <w:rPr>
          <w:rStyle w:val="aa"/>
          <w:rFonts w:cs="Sylfaen"/>
          <w:color w:val="auto"/>
          <w:sz w:val="20"/>
          <w:lang w:val="af-ZA"/>
        </w:rPr>
        <w:fldChar w:fldCharType="end"/>
      </w:r>
    </w:p>
    <w:p w:rsidR="007A6514" w:rsidRPr="00F72159" w:rsidRDefault="007C160D" w:rsidP="00804D9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  <w:r w:rsidRPr="00F72159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A3C3D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3A3C3D">
        <w:rPr>
          <w:rFonts w:ascii="GHEA Grapalat" w:hAnsi="GHEA Grapalat"/>
          <w:sz w:val="22"/>
          <w:szCs w:val="22"/>
          <w:lang w:val="ru-RU"/>
        </w:rPr>
        <w:t>Տափերականի</w:t>
      </w:r>
      <w:proofErr w:type="spellEnd"/>
      <w:r w:rsidR="003A3C3D" w:rsidRPr="00AE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3A3C3D" w:rsidRPr="00AE56D0">
        <w:rPr>
          <w:rFonts w:ascii="GHEA Grapalat" w:hAnsi="GHEA Grapalat"/>
          <w:sz w:val="22"/>
          <w:szCs w:val="22"/>
          <w:lang w:val="ru-RU"/>
        </w:rPr>
        <w:t>ՆՈՒՀ</w:t>
      </w:r>
      <w:r w:rsidR="003A3C3D">
        <w:rPr>
          <w:rFonts w:ascii="GHEA Grapalat" w:hAnsi="GHEA Grapalat"/>
          <w:sz w:val="22"/>
          <w:szCs w:val="22"/>
          <w:lang w:val="hy-AM"/>
        </w:rPr>
        <w:t>»</w:t>
      </w:r>
      <w:r w:rsidR="003A3C3D" w:rsidRPr="003D3C86">
        <w:rPr>
          <w:rFonts w:ascii="GHEA Grapalat" w:hAnsi="GHEA Grapalat"/>
          <w:sz w:val="22"/>
          <w:szCs w:val="22"/>
          <w:lang w:val="af-ZA"/>
        </w:rPr>
        <w:t xml:space="preserve"> </w:t>
      </w:r>
      <w:r w:rsidR="003A3C3D" w:rsidRPr="00AE56D0">
        <w:rPr>
          <w:rFonts w:ascii="GHEA Grapalat" w:hAnsi="GHEA Grapalat" w:cs="Sylfaen"/>
          <w:sz w:val="22"/>
          <w:szCs w:val="22"/>
          <w:lang w:val="hy-AM"/>
        </w:rPr>
        <w:t>ՀՈԱԿ</w:t>
      </w:r>
    </w:p>
    <w:p w:rsidR="007A6514" w:rsidRPr="00F72159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Pr="00F72159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Pr="00F72159" w:rsidRDefault="007A6514" w:rsidP="00262B64">
      <w:pPr>
        <w:spacing w:after="120"/>
        <w:rPr>
          <w:rFonts w:ascii="GHEA Grapalat" w:hAnsi="GHEA Grapalat" w:cs="Sylfaen"/>
          <w:b/>
          <w:sz w:val="20"/>
          <w:lang w:val="af-ZA"/>
        </w:rPr>
      </w:pPr>
    </w:p>
    <w:sectPr w:rsidR="007A6514" w:rsidRPr="00F72159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A0" w:rsidRDefault="00D601A0" w:rsidP="00FD4AD9">
      <w:r>
        <w:separator/>
      </w:r>
    </w:p>
  </w:endnote>
  <w:endnote w:type="continuationSeparator" w:id="0">
    <w:p w:rsidR="00D601A0" w:rsidRDefault="00D601A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40" w:rsidRDefault="00D2164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1640" w:rsidRDefault="00D21640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40" w:rsidRDefault="00D2164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1D32">
      <w:rPr>
        <w:rStyle w:val="a3"/>
        <w:noProof/>
      </w:rPr>
      <w:t>2</w:t>
    </w:r>
    <w:r>
      <w:rPr>
        <w:rStyle w:val="a3"/>
      </w:rPr>
      <w:fldChar w:fldCharType="end"/>
    </w:r>
  </w:p>
  <w:p w:rsidR="00D21640" w:rsidRDefault="00D21640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A0" w:rsidRDefault="00D601A0" w:rsidP="00FD4AD9">
      <w:r>
        <w:separator/>
      </w:r>
    </w:p>
  </w:footnote>
  <w:footnote w:type="continuationSeparator" w:id="0">
    <w:p w:rsidR="00D601A0" w:rsidRDefault="00D601A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66D7"/>
    <w:multiLevelType w:val="hybridMultilevel"/>
    <w:tmpl w:val="D9A29E04"/>
    <w:lvl w:ilvl="0" w:tplc="A4F859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11783"/>
    <w:rsid w:val="000129F7"/>
    <w:rsid w:val="00014D7F"/>
    <w:rsid w:val="00017209"/>
    <w:rsid w:val="00026BF2"/>
    <w:rsid w:val="00037B7D"/>
    <w:rsid w:val="000552A9"/>
    <w:rsid w:val="00064CF3"/>
    <w:rsid w:val="00067840"/>
    <w:rsid w:val="000719D4"/>
    <w:rsid w:val="0007632D"/>
    <w:rsid w:val="00090067"/>
    <w:rsid w:val="000925FA"/>
    <w:rsid w:val="00095628"/>
    <w:rsid w:val="000B45E2"/>
    <w:rsid w:val="000C4FE7"/>
    <w:rsid w:val="000D2A8A"/>
    <w:rsid w:val="000D38C9"/>
    <w:rsid w:val="000E26FA"/>
    <w:rsid w:val="000E28BB"/>
    <w:rsid w:val="000F5F4E"/>
    <w:rsid w:val="00105ACD"/>
    <w:rsid w:val="0011172B"/>
    <w:rsid w:val="00122E12"/>
    <w:rsid w:val="0012322A"/>
    <w:rsid w:val="0012470D"/>
    <w:rsid w:val="001251FF"/>
    <w:rsid w:val="0014623E"/>
    <w:rsid w:val="00153825"/>
    <w:rsid w:val="00153A4E"/>
    <w:rsid w:val="00161976"/>
    <w:rsid w:val="00180F88"/>
    <w:rsid w:val="00182974"/>
    <w:rsid w:val="00184074"/>
    <w:rsid w:val="00187770"/>
    <w:rsid w:val="0019594E"/>
    <w:rsid w:val="001A2C91"/>
    <w:rsid w:val="001C3575"/>
    <w:rsid w:val="001C542B"/>
    <w:rsid w:val="001D30D2"/>
    <w:rsid w:val="001D3F38"/>
    <w:rsid w:val="001D7364"/>
    <w:rsid w:val="001E03AC"/>
    <w:rsid w:val="001E2FB9"/>
    <w:rsid w:val="001F342D"/>
    <w:rsid w:val="00210BD6"/>
    <w:rsid w:val="002113A7"/>
    <w:rsid w:val="002164AE"/>
    <w:rsid w:val="00223CFE"/>
    <w:rsid w:val="00233F9C"/>
    <w:rsid w:val="00251D18"/>
    <w:rsid w:val="002545DE"/>
    <w:rsid w:val="00262B64"/>
    <w:rsid w:val="002A0412"/>
    <w:rsid w:val="002A54AA"/>
    <w:rsid w:val="002C53DB"/>
    <w:rsid w:val="002C6083"/>
    <w:rsid w:val="002E0E1F"/>
    <w:rsid w:val="002E159F"/>
    <w:rsid w:val="002E2076"/>
    <w:rsid w:val="002F0C01"/>
    <w:rsid w:val="00306C2F"/>
    <w:rsid w:val="00316CCF"/>
    <w:rsid w:val="00321A11"/>
    <w:rsid w:val="0032658A"/>
    <w:rsid w:val="00331E77"/>
    <w:rsid w:val="0033704D"/>
    <w:rsid w:val="00346CBC"/>
    <w:rsid w:val="00347B71"/>
    <w:rsid w:val="00353407"/>
    <w:rsid w:val="00357D40"/>
    <w:rsid w:val="003650A2"/>
    <w:rsid w:val="003712FD"/>
    <w:rsid w:val="0038548A"/>
    <w:rsid w:val="00387F56"/>
    <w:rsid w:val="003908DC"/>
    <w:rsid w:val="00392C8B"/>
    <w:rsid w:val="00396642"/>
    <w:rsid w:val="003A3C3D"/>
    <w:rsid w:val="003A5785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5006A"/>
    <w:rsid w:val="004835DE"/>
    <w:rsid w:val="00490AC5"/>
    <w:rsid w:val="004A6E6A"/>
    <w:rsid w:val="004A7489"/>
    <w:rsid w:val="004B09BF"/>
    <w:rsid w:val="004B3D99"/>
    <w:rsid w:val="004C4B9D"/>
    <w:rsid w:val="004C546A"/>
    <w:rsid w:val="004C548F"/>
    <w:rsid w:val="004E1D32"/>
    <w:rsid w:val="004E29E4"/>
    <w:rsid w:val="004E3776"/>
    <w:rsid w:val="004E5767"/>
    <w:rsid w:val="004F108F"/>
    <w:rsid w:val="004F2199"/>
    <w:rsid w:val="004F3D02"/>
    <w:rsid w:val="004F51FA"/>
    <w:rsid w:val="00512D71"/>
    <w:rsid w:val="005209E4"/>
    <w:rsid w:val="0052756C"/>
    <w:rsid w:val="00527AE0"/>
    <w:rsid w:val="00557431"/>
    <w:rsid w:val="00557E4C"/>
    <w:rsid w:val="00565521"/>
    <w:rsid w:val="00577FCE"/>
    <w:rsid w:val="00584C26"/>
    <w:rsid w:val="00590C7C"/>
    <w:rsid w:val="005A5279"/>
    <w:rsid w:val="005B146C"/>
    <w:rsid w:val="005B64CE"/>
    <w:rsid w:val="005D2E35"/>
    <w:rsid w:val="005D3CC9"/>
    <w:rsid w:val="005E3292"/>
    <w:rsid w:val="00625739"/>
    <w:rsid w:val="0063015A"/>
    <w:rsid w:val="00630C97"/>
    <w:rsid w:val="00640050"/>
    <w:rsid w:val="00645C03"/>
    <w:rsid w:val="0064609D"/>
    <w:rsid w:val="00646383"/>
    <w:rsid w:val="00647E0D"/>
    <w:rsid w:val="00647ED5"/>
    <w:rsid w:val="00661195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B6E9B"/>
    <w:rsid w:val="006C42F2"/>
    <w:rsid w:val="006C65CB"/>
    <w:rsid w:val="006E5882"/>
    <w:rsid w:val="006E5A20"/>
    <w:rsid w:val="006E6646"/>
    <w:rsid w:val="006E67EA"/>
    <w:rsid w:val="006F1454"/>
    <w:rsid w:val="006F5072"/>
    <w:rsid w:val="00716130"/>
    <w:rsid w:val="00722F53"/>
    <w:rsid w:val="007451A7"/>
    <w:rsid w:val="00750185"/>
    <w:rsid w:val="00751A66"/>
    <w:rsid w:val="00751E60"/>
    <w:rsid w:val="007546F5"/>
    <w:rsid w:val="007570C2"/>
    <w:rsid w:val="00765642"/>
    <w:rsid w:val="0076656E"/>
    <w:rsid w:val="00772DCB"/>
    <w:rsid w:val="007941F1"/>
    <w:rsid w:val="007A0408"/>
    <w:rsid w:val="007A4CD8"/>
    <w:rsid w:val="007A6514"/>
    <w:rsid w:val="007B270C"/>
    <w:rsid w:val="007C160D"/>
    <w:rsid w:val="007C165D"/>
    <w:rsid w:val="007C2DF1"/>
    <w:rsid w:val="007C6599"/>
    <w:rsid w:val="007D0740"/>
    <w:rsid w:val="007D5D92"/>
    <w:rsid w:val="007D6514"/>
    <w:rsid w:val="00804D99"/>
    <w:rsid w:val="00821164"/>
    <w:rsid w:val="00824DC0"/>
    <w:rsid w:val="0083076C"/>
    <w:rsid w:val="00835EE1"/>
    <w:rsid w:val="008450B8"/>
    <w:rsid w:val="00852159"/>
    <w:rsid w:val="00855752"/>
    <w:rsid w:val="0087085D"/>
    <w:rsid w:val="00887737"/>
    <w:rsid w:val="008974AF"/>
    <w:rsid w:val="008A2307"/>
    <w:rsid w:val="008A461E"/>
    <w:rsid w:val="008B1523"/>
    <w:rsid w:val="008B4715"/>
    <w:rsid w:val="008C6020"/>
    <w:rsid w:val="008D50C2"/>
    <w:rsid w:val="008E2F51"/>
    <w:rsid w:val="00923311"/>
    <w:rsid w:val="00923B37"/>
    <w:rsid w:val="009252E5"/>
    <w:rsid w:val="009273A6"/>
    <w:rsid w:val="0093456B"/>
    <w:rsid w:val="0093595A"/>
    <w:rsid w:val="00935D2F"/>
    <w:rsid w:val="00940334"/>
    <w:rsid w:val="00960FD6"/>
    <w:rsid w:val="00961ED8"/>
    <w:rsid w:val="00964815"/>
    <w:rsid w:val="00964B8B"/>
    <w:rsid w:val="00964F5E"/>
    <w:rsid w:val="00985596"/>
    <w:rsid w:val="009C6A2F"/>
    <w:rsid w:val="009D4F99"/>
    <w:rsid w:val="009D5BD6"/>
    <w:rsid w:val="009D73EC"/>
    <w:rsid w:val="009F3AC8"/>
    <w:rsid w:val="009F7071"/>
    <w:rsid w:val="00A03559"/>
    <w:rsid w:val="00A07273"/>
    <w:rsid w:val="00A161D8"/>
    <w:rsid w:val="00A17810"/>
    <w:rsid w:val="00A21E26"/>
    <w:rsid w:val="00A502A3"/>
    <w:rsid w:val="00A8279F"/>
    <w:rsid w:val="00A8687D"/>
    <w:rsid w:val="00AA61AD"/>
    <w:rsid w:val="00AB5A37"/>
    <w:rsid w:val="00AC02F2"/>
    <w:rsid w:val="00AD07CA"/>
    <w:rsid w:val="00AD3928"/>
    <w:rsid w:val="00AE4D80"/>
    <w:rsid w:val="00AE7569"/>
    <w:rsid w:val="00AF777B"/>
    <w:rsid w:val="00B0261C"/>
    <w:rsid w:val="00B27D09"/>
    <w:rsid w:val="00B554F7"/>
    <w:rsid w:val="00B73C5E"/>
    <w:rsid w:val="00B76C1C"/>
    <w:rsid w:val="00B811E7"/>
    <w:rsid w:val="00B8491D"/>
    <w:rsid w:val="00B90270"/>
    <w:rsid w:val="00B90651"/>
    <w:rsid w:val="00B92EF8"/>
    <w:rsid w:val="00BB10A2"/>
    <w:rsid w:val="00BB25BD"/>
    <w:rsid w:val="00BB6338"/>
    <w:rsid w:val="00BC1C5D"/>
    <w:rsid w:val="00BD4EFD"/>
    <w:rsid w:val="00BE467C"/>
    <w:rsid w:val="00BE69B6"/>
    <w:rsid w:val="00BE7D5F"/>
    <w:rsid w:val="00BF23D1"/>
    <w:rsid w:val="00C071A8"/>
    <w:rsid w:val="00C114F1"/>
    <w:rsid w:val="00C16ADE"/>
    <w:rsid w:val="00C2570B"/>
    <w:rsid w:val="00C2751E"/>
    <w:rsid w:val="00C275F9"/>
    <w:rsid w:val="00C3240D"/>
    <w:rsid w:val="00C41084"/>
    <w:rsid w:val="00C4152E"/>
    <w:rsid w:val="00C44AC9"/>
    <w:rsid w:val="00C46A85"/>
    <w:rsid w:val="00C6543E"/>
    <w:rsid w:val="00C65BA2"/>
    <w:rsid w:val="00C66654"/>
    <w:rsid w:val="00C76D60"/>
    <w:rsid w:val="00C83693"/>
    <w:rsid w:val="00C84E77"/>
    <w:rsid w:val="00C860F2"/>
    <w:rsid w:val="00C86CFF"/>
    <w:rsid w:val="00C91788"/>
    <w:rsid w:val="00C9435A"/>
    <w:rsid w:val="00CA3B7F"/>
    <w:rsid w:val="00CA5C75"/>
    <w:rsid w:val="00CC0C03"/>
    <w:rsid w:val="00CC1235"/>
    <w:rsid w:val="00CC7743"/>
    <w:rsid w:val="00CD4D7C"/>
    <w:rsid w:val="00CE6859"/>
    <w:rsid w:val="00CE6D7B"/>
    <w:rsid w:val="00CE7177"/>
    <w:rsid w:val="00CF3BBA"/>
    <w:rsid w:val="00CF7268"/>
    <w:rsid w:val="00D129BE"/>
    <w:rsid w:val="00D13665"/>
    <w:rsid w:val="00D1430E"/>
    <w:rsid w:val="00D15C8F"/>
    <w:rsid w:val="00D21640"/>
    <w:rsid w:val="00D3551F"/>
    <w:rsid w:val="00D37C39"/>
    <w:rsid w:val="00D434E6"/>
    <w:rsid w:val="00D43F69"/>
    <w:rsid w:val="00D5553D"/>
    <w:rsid w:val="00D601A0"/>
    <w:rsid w:val="00D67534"/>
    <w:rsid w:val="00D72440"/>
    <w:rsid w:val="00D74383"/>
    <w:rsid w:val="00D762D7"/>
    <w:rsid w:val="00D841E3"/>
    <w:rsid w:val="00D85FB6"/>
    <w:rsid w:val="00D87207"/>
    <w:rsid w:val="00DA132E"/>
    <w:rsid w:val="00DA5360"/>
    <w:rsid w:val="00DA6024"/>
    <w:rsid w:val="00DC2B98"/>
    <w:rsid w:val="00DD4AC3"/>
    <w:rsid w:val="00E00C4A"/>
    <w:rsid w:val="00E10403"/>
    <w:rsid w:val="00E1704D"/>
    <w:rsid w:val="00E362D7"/>
    <w:rsid w:val="00E44AFF"/>
    <w:rsid w:val="00E50CAD"/>
    <w:rsid w:val="00E51352"/>
    <w:rsid w:val="00E563A3"/>
    <w:rsid w:val="00E61FD3"/>
    <w:rsid w:val="00E80245"/>
    <w:rsid w:val="00E9061D"/>
    <w:rsid w:val="00E9531E"/>
    <w:rsid w:val="00EA4E20"/>
    <w:rsid w:val="00EA544A"/>
    <w:rsid w:val="00EB0EDC"/>
    <w:rsid w:val="00EB12E2"/>
    <w:rsid w:val="00EB472E"/>
    <w:rsid w:val="00EC2B70"/>
    <w:rsid w:val="00EC6019"/>
    <w:rsid w:val="00ED00C2"/>
    <w:rsid w:val="00ED512E"/>
    <w:rsid w:val="00F005B6"/>
    <w:rsid w:val="00F05F30"/>
    <w:rsid w:val="00F15885"/>
    <w:rsid w:val="00F246A9"/>
    <w:rsid w:val="00F46BB0"/>
    <w:rsid w:val="00F66163"/>
    <w:rsid w:val="00F72159"/>
    <w:rsid w:val="00F74B5A"/>
    <w:rsid w:val="00FA0EAB"/>
    <w:rsid w:val="00FD27D4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A404D-6023-45B2-B649-87019A4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D3C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3CC9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17CE-93AB-4BF6-B78C-B15A5EB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dmin</cp:lastModifiedBy>
  <cp:revision>52</cp:revision>
  <cp:lastPrinted>2025-12-22T11:05:00Z</cp:lastPrinted>
  <dcterms:created xsi:type="dcterms:W3CDTF">2025-12-22T06:19:00Z</dcterms:created>
  <dcterms:modified xsi:type="dcterms:W3CDTF">2026-07-02T11:34:00Z</dcterms:modified>
</cp:coreProperties>
</file>